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</w:p>
    <w:p w:rsidR="00D57C99" w:rsidRDefault="00237C02" w:rsidP="00237C02">
      <w:pPr>
        <w:pStyle w:val="Akapitzlist"/>
        <w:numPr>
          <w:ilvl w:val="0"/>
          <w:numId w:val="0"/>
        </w:numPr>
        <w:spacing w:after="200"/>
        <w:jc w:val="center"/>
      </w:pPr>
      <w:r>
        <w:t>pn. „</w:t>
      </w:r>
      <w:r w:rsidR="0024139E">
        <w:t>LICZNIKI ENERGII ELEKTRYCZNEJ</w:t>
      </w:r>
      <w:bookmarkStart w:id="0" w:name="_GoBack"/>
      <w:bookmarkEnd w:id="0"/>
      <w:r>
        <w:t>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9C" w:rsidRDefault="00D3079C" w:rsidP="00114FA0">
      <w:r>
        <w:separator/>
      </w:r>
    </w:p>
  </w:endnote>
  <w:endnote w:type="continuationSeparator" w:id="0">
    <w:p w:rsidR="00D3079C" w:rsidRDefault="00D3079C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:rsidR="009F114A" w:rsidRPr="00A24E31" w:rsidRDefault="0024139E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6477A" wp14:editId="09F0DFAD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:rsidR="009F114A" w:rsidRPr="00105437" w:rsidRDefault="0024139E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9C" w:rsidRDefault="00D3079C" w:rsidP="00114FA0">
      <w:r>
        <w:separator/>
      </w:r>
    </w:p>
  </w:footnote>
  <w:footnote w:type="continuationSeparator" w:id="0">
    <w:p w:rsidR="00D3079C" w:rsidRDefault="00D3079C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83CE7C0" wp14:editId="73937349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4139E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79C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488E3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E564-47B8-434A-88F3-06A54EF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 </cp:lastModifiedBy>
  <cp:revision>2</cp:revision>
  <cp:lastPrinted>2017-12-11T12:53:00Z</cp:lastPrinted>
  <dcterms:created xsi:type="dcterms:W3CDTF">2018-09-21T12:44:00Z</dcterms:created>
  <dcterms:modified xsi:type="dcterms:W3CDTF">2018-09-21T12:44:00Z</dcterms:modified>
</cp:coreProperties>
</file>